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65夜故事  美绘注音版</w:t>
      </w:r>
    </w:p>
    <w:p>
      <w:r>
        <w:t>作者：施树禄编写</w:t>
      </w:r>
    </w:p>
    <w:p>
      <w:r>
        <w:t>出版社：北京：中国人口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第365夜故事  美绘注音版 评论地址：https://www.jiaokey.com/book/detail/1327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